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1C" w:rsidRDefault="00F67C1C" w:rsidP="00F835A7">
      <w:pPr>
        <w:rPr>
          <w:lang w:val="en-US"/>
        </w:rPr>
      </w:pPr>
    </w:p>
    <w:p w:rsidR="00F67C1C" w:rsidRDefault="00F67C1C" w:rsidP="00F835A7">
      <w:pPr>
        <w:rPr>
          <w:lang w:val="en-US"/>
        </w:rPr>
      </w:pPr>
    </w:p>
    <w:p w:rsidR="00F835A7" w:rsidRPr="00C645BF" w:rsidRDefault="00F835A7" w:rsidP="00F835A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Білім беру саласы:</w:t>
      </w:r>
      <w:r w:rsidR="00C645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5BF" w:rsidRPr="00941B9A">
        <w:rPr>
          <w:rFonts w:ascii="Times New Roman" w:hAnsi="Times New Roman" w:cs="Times New Roman"/>
          <w:b/>
          <w:i/>
          <w:sz w:val="28"/>
          <w:szCs w:val="28"/>
          <w:lang w:val="kk-KZ"/>
        </w:rPr>
        <w:t>«</w:t>
      </w:r>
      <w:r w:rsidRPr="00941B9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Шығармашылық</w:t>
      </w:r>
      <w:r w:rsidR="00C645BF" w:rsidRPr="00941B9A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</w:p>
    <w:p w:rsidR="00F835A7" w:rsidRPr="00C645BF" w:rsidRDefault="00C645BF" w:rsidP="00F835A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Б</w:t>
      </w:r>
      <w:r w:rsidR="00F835A7"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өлімі:</w:t>
      </w:r>
      <w:r w:rsidR="00F835A7" w:rsidRPr="00C645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5A7" w:rsidRPr="00941B9A">
        <w:rPr>
          <w:rFonts w:ascii="Times New Roman" w:hAnsi="Times New Roman" w:cs="Times New Roman"/>
          <w:b/>
          <w:i/>
          <w:sz w:val="28"/>
          <w:szCs w:val="28"/>
          <w:lang w:val="kk-KZ"/>
        </w:rPr>
        <w:t>Жапсыру</w:t>
      </w:r>
    </w:p>
    <w:p w:rsidR="00F835A7" w:rsidRPr="00941B9A" w:rsidRDefault="00F835A7" w:rsidP="00F835A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Тақырыбы:</w:t>
      </w:r>
      <w:r w:rsidRPr="00C645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5BF" w:rsidRPr="00941B9A">
        <w:rPr>
          <w:rFonts w:ascii="Times New Roman" w:hAnsi="Times New Roman" w:cs="Times New Roman"/>
          <w:b/>
          <w:i/>
          <w:sz w:val="28"/>
          <w:szCs w:val="28"/>
          <w:lang w:val="kk-KZ"/>
        </w:rPr>
        <w:t>«</w:t>
      </w:r>
      <w:r w:rsidRPr="00941B9A">
        <w:rPr>
          <w:rFonts w:ascii="Times New Roman" w:hAnsi="Times New Roman" w:cs="Times New Roman"/>
          <w:b/>
          <w:i/>
          <w:sz w:val="28"/>
          <w:szCs w:val="28"/>
          <w:lang w:val="kk-KZ"/>
        </w:rPr>
        <w:t>Аққала</w:t>
      </w:r>
      <w:r w:rsidR="00C645BF" w:rsidRPr="00941B9A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</w:p>
    <w:p w:rsidR="00F835A7" w:rsidRDefault="00F835A7" w:rsidP="00C645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Мақсаты:</w:t>
      </w:r>
      <w:r w:rsidRPr="00C645BF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шеңбер және сопақ пішін</w:t>
      </w:r>
      <w:r w:rsidR="00C645BF">
        <w:rPr>
          <w:rFonts w:ascii="Times New Roman" w:hAnsi="Times New Roman" w:cs="Times New Roman"/>
          <w:sz w:val="28"/>
          <w:szCs w:val="28"/>
          <w:lang w:val="kk-KZ"/>
        </w:rPr>
        <w:t xml:space="preserve">дерді алу үшін бұрыштарды        </w:t>
      </w:r>
      <w:r w:rsidRPr="00C645BF">
        <w:rPr>
          <w:rFonts w:ascii="Times New Roman" w:hAnsi="Times New Roman" w:cs="Times New Roman"/>
          <w:sz w:val="28"/>
          <w:szCs w:val="28"/>
          <w:lang w:val="kk-KZ"/>
        </w:rPr>
        <w:t>дөңгелектеп кесуге, композиц</w:t>
      </w:r>
      <w:r w:rsidR="00C645BF">
        <w:rPr>
          <w:rFonts w:ascii="Times New Roman" w:hAnsi="Times New Roman" w:cs="Times New Roman"/>
          <w:sz w:val="28"/>
          <w:szCs w:val="28"/>
          <w:lang w:val="kk-KZ"/>
        </w:rPr>
        <w:t>ияны құруға үйретуді жалғастыру.</w:t>
      </w:r>
    </w:p>
    <w:p w:rsidR="00C645BF" w:rsidRDefault="00C645BF" w:rsidP="00C645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45BF" w:rsidRDefault="00C645BF" w:rsidP="00C645B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Әдіс-тәсілде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сіндіру,көрсету,сұрақ-жауап,сергіту сәті,қорытындылау.</w:t>
      </w:r>
    </w:p>
    <w:p w:rsidR="00C645BF" w:rsidRDefault="00C645BF" w:rsidP="00C645B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Көрнек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ыс көрінісі суреттері,геометриялық дөңгелек  пішіндер,үлгі,                  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ім,қылқалам,бояулар.</w:t>
      </w:r>
    </w:p>
    <w:p w:rsidR="00AE275A" w:rsidRDefault="00AE275A" w:rsidP="00AE27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бүгінгі күн ерекше,өйткені біздің топқа қонақтар келді.</w:t>
      </w:r>
    </w:p>
    <w:p w:rsidR="00AE275A" w:rsidRPr="00BD1CE1" w:rsidRDefault="00AE275A" w:rsidP="00AE275A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D1CE1">
        <w:rPr>
          <w:rFonts w:ascii="Times New Roman" w:hAnsi="Times New Roman" w:cs="Times New Roman"/>
          <w:b/>
          <w:i/>
          <w:sz w:val="28"/>
          <w:szCs w:val="28"/>
          <w:lang w:val="kk-KZ"/>
        </w:rPr>
        <w:t>Шаттық шеңбері:</w:t>
      </w:r>
    </w:p>
    <w:p w:rsidR="00AE275A" w:rsidRDefault="00AE275A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нің көзі ашылды,</w:t>
      </w:r>
    </w:p>
    <w:p w:rsidR="00AE275A" w:rsidRDefault="00AE275A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ке шуақ шашылды.</w:t>
      </w:r>
    </w:p>
    <w:p w:rsidR="00AE275A" w:rsidRDefault="00AE275A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тты қонақ келіпті,</w:t>
      </w:r>
    </w:p>
    <w:p w:rsidR="00AE275A" w:rsidRDefault="00AE275A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імізге еніпті.</w:t>
      </w:r>
    </w:p>
    <w:p w:rsidR="00AE275A" w:rsidRDefault="00AE275A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андасу үлкенге тәрбиенің басы ғой.</w:t>
      </w:r>
    </w:p>
    <w:p w:rsidR="00AE275A" w:rsidRDefault="00AE275A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 қанекей бәріміз,сәлем дейік үлкенге.</w:t>
      </w:r>
    </w:p>
    <w:p w:rsidR="00AE275A" w:rsidRPr="00A73970" w:rsidRDefault="00AE275A" w:rsidP="00B90433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Балалар келген қонақтармен сәлемдеседі.</w:t>
      </w:r>
    </w:p>
    <w:p w:rsidR="00AE275A" w:rsidRDefault="00AE275A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,енді орындарыңа отырып,</w:t>
      </w:r>
      <w:r w:rsidR="00F13B84">
        <w:rPr>
          <w:rFonts w:ascii="Times New Roman" w:hAnsi="Times New Roman" w:cs="Times New Roman"/>
          <w:sz w:val="28"/>
          <w:szCs w:val="28"/>
          <w:lang w:val="kk-KZ"/>
        </w:rPr>
        <w:t>мына сур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F13B84">
        <w:rPr>
          <w:rFonts w:ascii="Times New Roman" w:hAnsi="Times New Roman" w:cs="Times New Roman"/>
          <w:sz w:val="28"/>
          <w:szCs w:val="28"/>
          <w:lang w:val="kk-KZ"/>
        </w:rPr>
        <w:t>ке қараңдаршы,далада қандай өзгерістер бар екен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?</w:t>
      </w:r>
      <w:r w:rsidR="00F13B84" w:rsidRPr="00F13B8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13B84">
        <w:rPr>
          <w:rFonts w:ascii="Times New Roman" w:hAnsi="Times New Roman" w:cs="Times New Roman"/>
          <w:sz w:val="28"/>
          <w:szCs w:val="28"/>
          <w:lang w:val="kk-KZ"/>
        </w:rPr>
        <w:t>сурет бойынша жұмыс</w:t>
      </w:r>
      <w:r w:rsidR="00F13B84" w:rsidRPr="00F13B8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F13B84" w:rsidRDefault="00F13B84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алада қар жауып тұр,айнала аппақ қар.</w:t>
      </w:r>
    </w:p>
    <w:p w:rsidR="00F13B84" w:rsidRDefault="00F13B84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ұрыс олай болса мен сендерге жұмбақ жасырайын,сендер шешуін табыңдар.</w:t>
      </w:r>
    </w:p>
    <w:p w:rsidR="00A73970" w:rsidRDefault="00A73970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13B84" w:rsidRPr="00A73970" w:rsidRDefault="00F13B84" w:rsidP="00AE275A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Жұмбақтар:</w:t>
      </w:r>
    </w:p>
    <w:p w:rsidR="00F13B84" w:rsidRDefault="00F13B84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та ғана болады,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тасаң қолың тоңады.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0433"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(қар)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90433" w:rsidRDefault="00B90433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13B84" w:rsidRDefault="00F13B84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рға сүйреп шығам,ойға мініп түсем.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0433"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(шана)</w:t>
      </w:r>
    </w:p>
    <w:p w:rsidR="00B90433" w:rsidRDefault="00B90433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B90433" w:rsidRPr="00B90433" w:rsidRDefault="00F13B84" w:rsidP="00B9043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қтарым қалтырап,қос тай міндім жалтылдақ.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3B84" w:rsidRDefault="00F13B84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пса жубын жазбайды,қолымда екі таяғым.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176E" w:rsidRPr="00BD1CE1">
        <w:rPr>
          <w:rFonts w:ascii="Times New Roman" w:hAnsi="Times New Roman" w:cs="Times New Roman"/>
          <w:b/>
          <w:i/>
          <w:sz w:val="28"/>
          <w:szCs w:val="28"/>
          <w:lang w:val="kk-KZ"/>
        </w:rPr>
        <w:t>(</w:t>
      </w:r>
      <w:r w:rsidR="00BD1CE1" w:rsidRPr="00BD1CE1">
        <w:rPr>
          <w:rFonts w:ascii="Times New Roman" w:hAnsi="Times New Roman" w:cs="Times New Roman"/>
          <w:b/>
          <w:i/>
          <w:sz w:val="28"/>
          <w:szCs w:val="28"/>
          <w:lang w:val="kk-KZ"/>
        </w:rPr>
        <w:t>коньки)</w:t>
      </w:r>
    </w:p>
    <w:p w:rsidR="004E176E" w:rsidRDefault="004E176E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13B84" w:rsidRDefault="00F13B84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ырлаймын қардың үстімен,озамын атты кісіден.</w:t>
      </w:r>
      <w:r w:rsidR="00B90433"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(шаңғы)</w:t>
      </w:r>
    </w:p>
    <w:p w:rsidR="00B90433" w:rsidRDefault="00B90433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B90433" w:rsidRDefault="00B90433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13B84" w:rsidRPr="00BD1CE1" w:rsidRDefault="00F13B84" w:rsidP="00BD1CE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D1CE1">
        <w:rPr>
          <w:rFonts w:ascii="Times New Roman" w:hAnsi="Times New Roman" w:cs="Times New Roman"/>
          <w:b/>
          <w:i/>
          <w:sz w:val="28"/>
          <w:szCs w:val="28"/>
          <w:lang w:val="kk-KZ"/>
        </w:rPr>
        <w:t>Тақпақтар:</w:t>
      </w:r>
    </w:p>
    <w:p w:rsidR="00B90433" w:rsidRDefault="00F64551" w:rsidP="00B904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Дария: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>Далада қар борайды,</w:t>
      </w:r>
    </w:p>
    <w:p w:rsidR="00F64551" w:rsidRPr="00B90433" w:rsidRDefault="00B90433" w:rsidP="00B904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551" w:rsidRPr="00B90433">
        <w:rPr>
          <w:rFonts w:ascii="Times New Roman" w:hAnsi="Times New Roman" w:cs="Times New Roman"/>
          <w:sz w:val="28"/>
          <w:szCs w:val="28"/>
          <w:lang w:val="kk-KZ"/>
        </w:rPr>
        <w:t>Ақ мамыққа орайды</w:t>
      </w:r>
    </w:p>
    <w:p w:rsidR="00F64551" w:rsidRDefault="00A73970" w:rsidP="00B90433">
      <w:pPr>
        <w:pStyle w:val="a4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551">
        <w:rPr>
          <w:rFonts w:ascii="Times New Roman" w:hAnsi="Times New Roman" w:cs="Times New Roman"/>
          <w:sz w:val="28"/>
          <w:szCs w:val="28"/>
          <w:lang w:val="kk-KZ"/>
        </w:rPr>
        <w:t>Мұз болады қатады</w:t>
      </w:r>
    </w:p>
    <w:p w:rsidR="00F64551" w:rsidRDefault="00A73970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551">
        <w:rPr>
          <w:rFonts w:ascii="Times New Roman" w:hAnsi="Times New Roman" w:cs="Times New Roman"/>
          <w:sz w:val="28"/>
          <w:szCs w:val="28"/>
          <w:lang w:val="kk-KZ"/>
        </w:rPr>
        <w:t>Жып-жылтыр боп жатады.</w:t>
      </w:r>
    </w:p>
    <w:p w:rsidR="00F64551" w:rsidRPr="00B90433" w:rsidRDefault="004E176E" w:rsidP="00B904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ұрсынай</w:t>
      </w:r>
      <w:r w:rsidR="00F64551"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551" w:rsidRPr="00B90433">
        <w:rPr>
          <w:rFonts w:ascii="Times New Roman" w:hAnsi="Times New Roman" w:cs="Times New Roman"/>
          <w:sz w:val="28"/>
          <w:szCs w:val="28"/>
          <w:lang w:val="kk-KZ"/>
        </w:rPr>
        <w:t>Аралайды бақшаны</w:t>
      </w:r>
    </w:p>
    <w:p w:rsidR="00F64551" w:rsidRDefault="00B90433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176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64551">
        <w:rPr>
          <w:rFonts w:ascii="Times New Roman" w:hAnsi="Times New Roman" w:cs="Times New Roman"/>
          <w:sz w:val="28"/>
          <w:szCs w:val="28"/>
          <w:lang w:val="kk-KZ"/>
        </w:rPr>
        <w:t xml:space="preserve">Үзілмейді жақсы әні </w:t>
      </w:r>
    </w:p>
    <w:p w:rsidR="00F64551" w:rsidRDefault="00B90433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176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64551">
        <w:rPr>
          <w:rFonts w:ascii="Times New Roman" w:hAnsi="Times New Roman" w:cs="Times New Roman"/>
          <w:sz w:val="28"/>
          <w:szCs w:val="28"/>
          <w:lang w:val="kk-KZ"/>
        </w:rPr>
        <w:t>Гүлденеді бақшалар</w:t>
      </w:r>
    </w:p>
    <w:p w:rsidR="00B90433" w:rsidRDefault="00B90433" w:rsidP="00B9043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E176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551">
        <w:rPr>
          <w:rFonts w:ascii="Times New Roman" w:hAnsi="Times New Roman" w:cs="Times New Roman"/>
          <w:sz w:val="28"/>
          <w:szCs w:val="28"/>
          <w:lang w:val="kk-KZ"/>
        </w:rPr>
        <w:t>Жауса,жаусын ақша қар.</w:t>
      </w:r>
    </w:p>
    <w:p w:rsidR="00F64551" w:rsidRPr="00B90433" w:rsidRDefault="00F64551" w:rsidP="00B904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Бекет: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>Аппақ ұлпа қары бар</w:t>
      </w:r>
    </w:p>
    <w:p w:rsidR="00B90433" w:rsidRDefault="00B90433" w:rsidP="00B9043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551">
        <w:rPr>
          <w:rFonts w:ascii="Times New Roman" w:hAnsi="Times New Roman" w:cs="Times New Roman"/>
          <w:sz w:val="28"/>
          <w:szCs w:val="28"/>
          <w:lang w:val="kk-KZ"/>
        </w:rPr>
        <w:t>Қаңтардың өз сәні бар.</w:t>
      </w:r>
    </w:p>
    <w:p w:rsidR="00F64551" w:rsidRPr="00B90433" w:rsidRDefault="00F64551" w:rsidP="00B904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Әлішер: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 xml:space="preserve">Бұрқыратқан ақ қарды </w:t>
      </w:r>
    </w:p>
    <w:p w:rsidR="00F64551" w:rsidRDefault="00B90433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551">
        <w:rPr>
          <w:rFonts w:ascii="Times New Roman" w:hAnsi="Times New Roman" w:cs="Times New Roman"/>
          <w:sz w:val="28"/>
          <w:szCs w:val="28"/>
          <w:lang w:val="kk-KZ"/>
        </w:rPr>
        <w:t>Көрдіңдер ме,ақ қарды.</w:t>
      </w:r>
    </w:p>
    <w:p w:rsidR="00F64551" w:rsidRDefault="00B90433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551">
        <w:rPr>
          <w:rFonts w:ascii="Times New Roman" w:hAnsi="Times New Roman" w:cs="Times New Roman"/>
          <w:sz w:val="28"/>
          <w:szCs w:val="28"/>
          <w:lang w:val="kk-KZ"/>
        </w:rPr>
        <w:t>Дауысы да тым өткемді</w:t>
      </w:r>
    </w:p>
    <w:p w:rsidR="00F64551" w:rsidRDefault="00B90433" w:rsidP="00AE275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551">
        <w:rPr>
          <w:rFonts w:ascii="Times New Roman" w:hAnsi="Times New Roman" w:cs="Times New Roman"/>
          <w:sz w:val="28"/>
          <w:szCs w:val="28"/>
          <w:lang w:val="kk-KZ"/>
        </w:rPr>
        <w:t>Борандатып өткенді.</w:t>
      </w:r>
    </w:p>
    <w:p w:rsidR="00F64551" w:rsidRPr="00A73970" w:rsidRDefault="00F64551" w:rsidP="00B90433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Ғажайып сәт:</w:t>
      </w:r>
    </w:p>
    <w:p w:rsidR="00F835A7" w:rsidRPr="00A73970" w:rsidRDefault="00F64551" w:rsidP="00B90433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Топқа көңілді әуенмен Аққала кіреді.</w:t>
      </w:r>
    </w:p>
    <w:p w:rsidR="00F64551" w:rsidRDefault="00F64551" w:rsidP="00F6455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,Аққала,ақ бала</w:t>
      </w:r>
    </w:p>
    <w:p w:rsidR="00F64551" w:rsidRDefault="00F64551" w:rsidP="00F6455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іп қалдым бақшаға</w:t>
      </w:r>
    </w:p>
    <w:p w:rsidR="00F64551" w:rsidRDefault="003A28FC" w:rsidP="00F6455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көзім қап-қара</w:t>
      </w:r>
    </w:p>
    <w:p w:rsidR="003A28FC" w:rsidRDefault="003A28FC" w:rsidP="00F6455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гің келсе сен қара.</w:t>
      </w:r>
    </w:p>
    <w:p w:rsidR="003A28FC" w:rsidRPr="00B90433" w:rsidRDefault="003A28FC" w:rsidP="00B904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Аққала: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>-Сәлематсыңдар ма,балалар!</w:t>
      </w:r>
    </w:p>
    <w:p w:rsidR="003A28FC" w:rsidRPr="00B90433" w:rsidRDefault="003A28FC" w:rsidP="00B904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Тәрбиеші: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>-Саламатсыз ба Аққала!</w:t>
      </w:r>
    </w:p>
    <w:p w:rsidR="00B90433" w:rsidRDefault="003A28FC" w:rsidP="00B904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Аққала: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>-Бәрін тамаша болып өсіпсің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>дер.Далаға қараңдаршы,қар жауып</w:t>
      </w:r>
    </w:p>
    <w:p w:rsidR="003A28FC" w:rsidRPr="00B90433" w:rsidRDefault="003A28FC" w:rsidP="00B904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90433">
        <w:rPr>
          <w:rFonts w:ascii="Times New Roman" w:hAnsi="Times New Roman" w:cs="Times New Roman"/>
          <w:sz w:val="28"/>
          <w:szCs w:val="28"/>
          <w:lang w:val="kk-KZ"/>
        </w:rPr>
        <w:t>тұр,балалар далада ойнап жүр.Сендер білесіңдер ме,қыста қандай ойын бар?</w:t>
      </w:r>
    </w:p>
    <w:p w:rsidR="003A28FC" w:rsidRPr="00B90433" w:rsidRDefault="003A28FC" w:rsidP="00B904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Балалар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 xml:space="preserve">-Балалар шанамен сырғанайды,коньки,шаңғы тебеді,қардан аққала </w:t>
      </w:r>
      <w:r w:rsidR="00A7397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>соғады.</w:t>
      </w:r>
    </w:p>
    <w:p w:rsidR="003A28FC" w:rsidRPr="00B90433" w:rsidRDefault="00B90433" w:rsidP="00B904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Аққала сәл мұңай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A28FC" w:rsidRPr="00B90433">
        <w:rPr>
          <w:rFonts w:ascii="Times New Roman" w:hAnsi="Times New Roman" w:cs="Times New Roman"/>
          <w:sz w:val="28"/>
          <w:szCs w:val="28"/>
          <w:lang w:val="kk-KZ"/>
        </w:rPr>
        <w:t>Жоқ,қазір балалар аққала соғып</w:t>
      </w:r>
      <w:r w:rsidR="00E860D2" w:rsidRPr="00B90433">
        <w:rPr>
          <w:rFonts w:ascii="Times New Roman" w:hAnsi="Times New Roman" w:cs="Times New Roman"/>
          <w:sz w:val="28"/>
          <w:szCs w:val="28"/>
          <w:lang w:val="kk-KZ"/>
        </w:rPr>
        <w:t xml:space="preserve"> ойнамайды.</w:t>
      </w:r>
    </w:p>
    <w:p w:rsidR="00E860D2" w:rsidRDefault="00B90433" w:rsidP="00F6455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E860D2">
        <w:rPr>
          <w:rFonts w:ascii="Times New Roman" w:hAnsi="Times New Roman" w:cs="Times New Roman"/>
          <w:sz w:val="28"/>
          <w:szCs w:val="28"/>
          <w:lang w:val="kk-KZ"/>
        </w:rPr>
        <w:t>-Сендер далада аққала көрдіңдер ме?</w:t>
      </w:r>
    </w:p>
    <w:p w:rsidR="00504F67" w:rsidRDefault="00E860D2" w:rsidP="00504F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Балалар: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0433">
        <w:rPr>
          <w:rFonts w:ascii="Times New Roman" w:hAnsi="Times New Roman" w:cs="Times New Roman"/>
          <w:sz w:val="28"/>
          <w:szCs w:val="28"/>
          <w:lang w:val="kk-KZ"/>
        </w:rPr>
        <w:t>-Жоқ.</w:t>
      </w:r>
    </w:p>
    <w:p w:rsidR="00941B9A" w:rsidRDefault="00941B9A" w:rsidP="00504F6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504F6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D1CE1" w:rsidRDefault="00BD1CE1" w:rsidP="00504F6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860D2" w:rsidRPr="00504F67" w:rsidRDefault="00E860D2" w:rsidP="00504F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Тәрбиеші: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4F67">
        <w:rPr>
          <w:rFonts w:ascii="Times New Roman" w:hAnsi="Times New Roman" w:cs="Times New Roman"/>
          <w:sz w:val="28"/>
          <w:szCs w:val="28"/>
          <w:lang w:val="kk-KZ"/>
        </w:rPr>
        <w:t>-Аққала,сен ренжіме біз сағанбалалармен бірге көп аққала жасап береміз,солай емеспе балалар?</w:t>
      </w:r>
    </w:p>
    <w:p w:rsidR="00E860D2" w:rsidRPr="00504F67" w:rsidRDefault="00E860D2" w:rsidP="00504F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Балалар: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4F6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4F67">
        <w:rPr>
          <w:rFonts w:ascii="Times New Roman" w:hAnsi="Times New Roman" w:cs="Times New Roman"/>
          <w:sz w:val="28"/>
          <w:szCs w:val="28"/>
          <w:lang w:val="kk-KZ"/>
        </w:rPr>
        <w:t>Иә.</w:t>
      </w:r>
    </w:p>
    <w:p w:rsidR="00E860D2" w:rsidRDefault="00E860D2" w:rsidP="00504F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Аққала:</w:t>
      </w:r>
      <w:r w:rsid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-</w:t>
      </w:r>
      <w:r w:rsid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504F67">
        <w:rPr>
          <w:rFonts w:ascii="Times New Roman" w:hAnsi="Times New Roman" w:cs="Times New Roman"/>
          <w:sz w:val="28"/>
          <w:szCs w:val="28"/>
          <w:lang w:val="kk-KZ"/>
        </w:rPr>
        <w:t>Мен қуаныштымын,балалар  маған аққала жасап беретін болды.</w:t>
      </w:r>
    </w:p>
    <w:p w:rsidR="004E176E" w:rsidRDefault="004E176E" w:rsidP="004E176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04F67"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04F67">
        <w:rPr>
          <w:rFonts w:ascii="Times New Roman" w:hAnsi="Times New Roman" w:cs="Times New Roman"/>
          <w:sz w:val="28"/>
          <w:szCs w:val="28"/>
          <w:lang w:val="kk-KZ"/>
        </w:rPr>
        <w:t xml:space="preserve"> біз аққала жасау үшін алдымен мына үлгіге қараймыз.</w:t>
      </w:r>
    </w:p>
    <w:p w:rsidR="004E176E" w:rsidRDefault="004E176E" w:rsidP="004E176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ққаланың денесі қандай геометриялық пішінге ұқсас?</w:t>
      </w:r>
    </w:p>
    <w:p w:rsidR="004E176E" w:rsidRDefault="004E176E" w:rsidP="004E176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өңгелек.</w:t>
      </w:r>
    </w:p>
    <w:p w:rsidR="004E176E" w:rsidRDefault="004E176E" w:rsidP="004E176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, аққала неше дөңгелектен тұрады,қане санайықшы.</w:t>
      </w:r>
    </w:p>
    <w:p w:rsidR="004E176E" w:rsidRDefault="004E176E" w:rsidP="004E176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,2,3.</w:t>
      </w:r>
    </w:p>
    <w:p w:rsidR="004E176E" w:rsidRDefault="004E176E" w:rsidP="004E176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ұрыс айтасыңдар, ең үлкен дөңгелек – төменгі жағы,орташасы – кеудесі,кішкентайы – басы және 2 қолы, 2көзі, сәбізден –</w:t>
      </w:r>
      <w:r w:rsidR="00F67C1C">
        <w:rPr>
          <w:rFonts w:ascii="Times New Roman" w:hAnsi="Times New Roman" w:cs="Times New Roman"/>
          <w:sz w:val="28"/>
          <w:szCs w:val="28"/>
          <w:lang w:val="kk-KZ"/>
        </w:rPr>
        <w:t xml:space="preserve"> мұрны </w:t>
      </w:r>
      <w:r>
        <w:rPr>
          <w:rFonts w:ascii="Times New Roman" w:hAnsi="Times New Roman" w:cs="Times New Roman"/>
          <w:sz w:val="28"/>
          <w:szCs w:val="28"/>
          <w:lang w:val="kk-KZ"/>
        </w:rPr>
        <w:t>бар.</w:t>
      </w: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ға аққаланы қалай жапсыру керектігін түсіндіру.</w:t>
      </w: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Сергіту сәті:</w:t>
      </w:r>
    </w:p>
    <w:p w:rsidR="004E176E" w:rsidRPr="000B5D84" w:rsidRDefault="004E176E" w:rsidP="004E176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айда екен қолымыз</w:t>
      </w: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Оңымыз бен солымыз</w:t>
      </w: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Білеміз бе оны біз</w:t>
      </w: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Міне,оң мен солымыз</w:t>
      </w: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Міне алақай қолымыз</w:t>
      </w: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ол соғайық бәріміз.</w:t>
      </w:r>
    </w:p>
    <w:p w:rsidR="004E176E" w:rsidRDefault="004E176E" w:rsidP="004E17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E176E" w:rsidRDefault="004E176E" w:rsidP="004E17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өз орындарына жайғасып,алдарындағпішіндерді,желім,қайшы,</w:t>
      </w:r>
    </w:p>
    <w:p w:rsidR="004E176E" w:rsidRDefault="004E176E" w:rsidP="004E17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лқалам,қара және қызыл бояуларды пайдаланып жұмыстарын жасайды</w:t>
      </w:r>
    </w:p>
    <w:p w:rsidR="004E176E" w:rsidRDefault="004E176E" w:rsidP="004E176E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E860D2" w:rsidRPr="00504F67" w:rsidRDefault="00E860D2" w:rsidP="00504F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Тәрбиеші:</w:t>
      </w:r>
      <w:r w:rsid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-</w:t>
      </w:r>
      <w:r w:rsid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504F67">
        <w:rPr>
          <w:rFonts w:ascii="Times New Roman" w:hAnsi="Times New Roman" w:cs="Times New Roman"/>
          <w:sz w:val="28"/>
          <w:szCs w:val="28"/>
          <w:lang w:val="kk-KZ"/>
        </w:rPr>
        <w:t>Енді,Аққала</w:t>
      </w:r>
      <w:r w:rsidR="00504F67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Pr="00504F67">
        <w:rPr>
          <w:rFonts w:ascii="Times New Roman" w:hAnsi="Times New Roman" w:cs="Times New Roman"/>
          <w:sz w:val="28"/>
          <w:szCs w:val="28"/>
          <w:lang w:val="kk-KZ"/>
        </w:rPr>
        <w:t xml:space="preserve"> арнап тақпақтар айтып берейік.</w:t>
      </w:r>
    </w:p>
    <w:p w:rsidR="00E860D2" w:rsidRPr="00504F67" w:rsidRDefault="00E860D2" w:rsidP="00504F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Құралай:</w:t>
      </w:r>
      <w:r w:rsidR="00504F6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4F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4F67">
        <w:rPr>
          <w:rFonts w:ascii="Times New Roman" w:hAnsi="Times New Roman" w:cs="Times New Roman"/>
          <w:sz w:val="28"/>
          <w:szCs w:val="28"/>
          <w:lang w:val="kk-KZ"/>
        </w:rPr>
        <w:t>Көше бойы омбы қар</w:t>
      </w:r>
    </w:p>
    <w:p w:rsidR="00E860D2" w:rsidRDefault="00504F67" w:rsidP="00E860D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60D2">
        <w:rPr>
          <w:rFonts w:ascii="Times New Roman" w:hAnsi="Times New Roman" w:cs="Times New Roman"/>
          <w:sz w:val="28"/>
          <w:szCs w:val="28"/>
          <w:lang w:val="kk-KZ"/>
        </w:rPr>
        <w:t>Жиналамыз топтала</w:t>
      </w:r>
    </w:p>
    <w:p w:rsidR="00E860D2" w:rsidRDefault="00504F67" w:rsidP="00E860D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>Демей бетім домбығар</w:t>
      </w:r>
    </w:p>
    <w:p w:rsidR="00B90433" w:rsidRDefault="00504F67" w:rsidP="00E860D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>Соғамыз</w:t>
      </w:r>
      <w:r w:rsidR="00F67C1C">
        <w:rPr>
          <w:rFonts w:ascii="Times New Roman" w:hAnsi="Times New Roman" w:cs="Times New Roman"/>
          <w:sz w:val="28"/>
          <w:szCs w:val="28"/>
          <w:lang w:val="kk-KZ"/>
        </w:rPr>
        <w:t xml:space="preserve"> біз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аққала</w:t>
      </w:r>
    </w:p>
    <w:p w:rsidR="00B90433" w:rsidRPr="00504F67" w:rsidRDefault="00B90433" w:rsidP="00504F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Нұрсая:</w:t>
      </w:r>
      <w:r w:rsidR="00504F67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4F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4F67">
        <w:rPr>
          <w:rFonts w:ascii="Times New Roman" w:hAnsi="Times New Roman" w:cs="Times New Roman"/>
          <w:sz w:val="28"/>
          <w:szCs w:val="28"/>
          <w:lang w:val="kk-KZ"/>
        </w:rPr>
        <w:t>Марал,Зада мақтана</w:t>
      </w:r>
    </w:p>
    <w:p w:rsidR="00B90433" w:rsidRDefault="00504F67" w:rsidP="00E860D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>Соқтық дейді аққала</w:t>
      </w:r>
    </w:p>
    <w:p w:rsidR="00B90433" w:rsidRDefault="00504F67" w:rsidP="00E860D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>Мен қызықтап көріп ем</w:t>
      </w:r>
    </w:p>
    <w:p w:rsidR="00B90433" w:rsidRPr="002365B3" w:rsidRDefault="00504F67" w:rsidP="00E860D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F6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>Аққала емес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90433">
        <w:rPr>
          <w:rFonts w:ascii="Times New Roman" w:hAnsi="Times New Roman" w:cs="Times New Roman"/>
          <w:sz w:val="28"/>
          <w:szCs w:val="28"/>
          <w:lang w:val="kk-KZ"/>
        </w:rPr>
        <w:t xml:space="preserve"> ақ бала</w:t>
      </w:r>
    </w:p>
    <w:p w:rsidR="00F67C1C" w:rsidRPr="002365B3" w:rsidRDefault="00F67C1C" w:rsidP="00E860D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67C1C" w:rsidRPr="002365B3" w:rsidRDefault="00F67C1C" w:rsidP="00E860D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67C1C" w:rsidRPr="002365B3" w:rsidRDefault="00F67C1C" w:rsidP="00E860D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B90433" w:rsidRDefault="00504F67" w:rsidP="00504F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68DB">
        <w:rPr>
          <w:rFonts w:ascii="Times New Roman" w:hAnsi="Times New Roman" w:cs="Times New Roman"/>
          <w:b/>
          <w:i/>
          <w:sz w:val="28"/>
          <w:szCs w:val="28"/>
          <w:lang w:val="kk-KZ"/>
        </w:rPr>
        <w:t>Құралай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өше бойы омбы қар</w:t>
      </w:r>
    </w:p>
    <w:p w:rsidR="00504F67" w:rsidRDefault="00504F67" w:rsidP="00504F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Жиналамыз топтала</w:t>
      </w:r>
    </w:p>
    <w:p w:rsidR="00504F67" w:rsidRDefault="00504F67" w:rsidP="00504F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мей бетім домбығар</w:t>
      </w:r>
    </w:p>
    <w:p w:rsidR="00504F67" w:rsidRDefault="00504F67" w:rsidP="00504F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941B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Соғамыз аққала</w:t>
      </w:r>
    </w:p>
    <w:p w:rsidR="004E176E" w:rsidRDefault="004E176E" w:rsidP="00504F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D1CE1">
        <w:rPr>
          <w:rFonts w:ascii="Times New Roman" w:hAnsi="Times New Roman" w:cs="Times New Roman"/>
          <w:b/>
          <w:sz w:val="28"/>
          <w:szCs w:val="28"/>
          <w:lang w:val="kk-KZ"/>
        </w:rPr>
        <w:t>Аққал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Ой, алақай ,балалар рахмет сендерге мен енді жалғыз емеспін,достарым көбейді. </w:t>
      </w:r>
      <w:r w:rsidR="00BD1CE1">
        <w:rPr>
          <w:rFonts w:ascii="Times New Roman" w:hAnsi="Times New Roman" w:cs="Times New Roman"/>
          <w:sz w:val="28"/>
          <w:szCs w:val="28"/>
          <w:lang w:val="kk-KZ"/>
        </w:rPr>
        <w:t>маған арнап айтқан тақпақтарың үшін де рахмет.</w:t>
      </w:r>
    </w:p>
    <w:p w:rsidR="00BD1CE1" w:rsidRDefault="00BD1CE1" w:rsidP="00504F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енді қайтайын,сау болыңдар.</w:t>
      </w:r>
    </w:p>
    <w:p w:rsidR="004E176E" w:rsidRDefault="004E176E" w:rsidP="001F68D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68DB" w:rsidRDefault="001F68DB" w:rsidP="001F68D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ң жұмыстарынан көрме ұйымдастыру,жақсы жұмыс жасаған балаларды мақтап- мадақтау.</w:t>
      </w:r>
    </w:p>
    <w:p w:rsidR="001F68DB" w:rsidRPr="001F68DB" w:rsidRDefault="001F68DB" w:rsidP="001F68D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мдастырылған оқу іс-әрекетін сұрақ-жауап арқылы қорытындылау.</w:t>
      </w:r>
    </w:p>
    <w:p w:rsidR="001F68DB" w:rsidRPr="00504F67" w:rsidRDefault="001F68DB" w:rsidP="001F68DB">
      <w:pPr>
        <w:pStyle w:val="a4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Default="00941B9A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67C1C" w:rsidRPr="002365B3" w:rsidRDefault="00F67C1C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67C1C" w:rsidRPr="002365B3" w:rsidRDefault="00F67C1C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67C1C" w:rsidRPr="002365B3" w:rsidRDefault="00F67C1C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1B9A" w:rsidRPr="00A73970" w:rsidRDefault="00A73970" w:rsidP="00941B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КМКҚ «Жауқазын» ясли бақшасы</w:t>
      </w: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Pr="00A73970" w:rsidRDefault="00A73970" w:rsidP="00A7397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6B73ED" w:rsidRPr="006B73ED">
        <w:rPr>
          <w:rFonts w:ascii="Times New Roman" w:hAnsi="Times New Roman" w:cs="Times New Roman"/>
          <w:sz w:val="28"/>
          <w:szCs w:val="28"/>
          <w:lang w:val="kk-KZ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66.95pt;height:84.6pt" adj="7200" fillcolor="black">
            <v:shadow color="#868686"/>
            <v:textpath style="font-family:&quot;Times New Roman&quot;;v-text-kern:t" trim="t" fitpath="t" string="Ашық сабақ"/>
          </v:shape>
        </w:pict>
      </w:r>
    </w:p>
    <w:p w:rsidR="00A73970" w:rsidRPr="00A73970" w:rsidRDefault="00A73970" w:rsidP="00A73970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kk-KZ"/>
        </w:rPr>
      </w:pPr>
      <w:r w:rsidRPr="00A73970">
        <w:rPr>
          <w:rFonts w:ascii="Times New Roman" w:hAnsi="Times New Roman" w:cs="Times New Roman"/>
          <w:b/>
          <w:i/>
          <w:sz w:val="72"/>
          <w:szCs w:val="72"/>
          <w:lang w:val="kk-KZ"/>
        </w:rPr>
        <w:t>Тақырыбы: «Аққала»</w:t>
      </w: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Pr="00A73970" w:rsidRDefault="00A73970" w:rsidP="00A7397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Дайынд</w:t>
      </w:r>
      <w:r w:rsidR="002365B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ған тәрбиеші: Аманова Марал </w:t>
      </w: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1B9A" w:rsidRDefault="00941B9A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Default="00A73970" w:rsidP="00A739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970" w:rsidRPr="00A73970" w:rsidRDefault="00A73970" w:rsidP="00A7397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73970">
        <w:rPr>
          <w:rFonts w:ascii="Times New Roman" w:hAnsi="Times New Roman" w:cs="Times New Roman"/>
          <w:b/>
          <w:i/>
          <w:sz w:val="28"/>
          <w:szCs w:val="28"/>
          <w:lang w:val="kk-KZ"/>
        </w:rPr>
        <w:t>Ақпан - 2014</w:t>
      </w:r>
    </w:p>
    <w:sectPr w:rsidR="00A73970" w:rsidRPr="00A73970" w:rsidSect="00F67C1C">
      <w:pgSz w:w="11906" w:h="16838"/>
      <w:pgMar w:top="426" w:right="850" w:bottom="1134" w:left="1701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241C1"/>
    <w:multiLevelType w:val="hybridMultilevel"/>
    <w:tmpl w:val="763C3BE2"/>
    <w:lvl w:ilvl="0" w:tplc="C43E1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315"/>
    <w:rsid w:val="00000786"/>
    <w:rsid w:val="00002B87"/>
    <w:rsid w:val="000057CB"/>
    <w:rsid w:val="000070D1"/>
    <w:rsid w:val="000074BD"/>
    <w:rsid w:val="000104F1"/>
    <w:rsid w:val="0001335D"/>
    <w:rsid w:val="000136D2"/>
    <w:rsid w:val="000146F7"/>
    <w:rsid w:val="00014724"/>
    <w:rsid w:val="00014727"/>
    <w:rsid w:val="000249D8"/>
    <w:rsid w:val="00031EE2"/>
    <w:rsid w:val="00035321"/>
    <w:rsid w:val="000465EA"/>
    <w:rsid w:val="00047465"/>
    <w:rsid w:val="00050851"/>
    <w:rsid w:val="00055D27"/>
    <w:rsid w:val="00060B7A"/>
    <w:rsid w:val="00065E7E"/>
    <w:rsid w:val="00072E45"/>
    <w:rsid w:val="000744CA"/>
    <w:rsid w:val="00074998"/>
    <w:rsid w:val="000757E4"/>
    <w:rsid w:val="00076443"/>
    <w:rsid w:val="000774E3"/>
    <w:rsid w:val="00082596"/>
    <w:rsid w:val="00084E16"/>
    <w:rsid w:val="000873BF"/>
    <w:rsid w:val="00087ABF"/>
    <w:rsid w:val="00092638"/>
    <w:rsid w:val="00092B35"/>
    <w:rsid w:val="00093649"/>
    <w:rsid w:val="000938AC"/>
    <w:rsid w:val="000A2CB4"/>
    <w:rsid w:val="000A3A30"/>
    <w:rsid w:val="000A59C8"/>
    <w:rsid w:val="000B3A5E"/>
    <w:rsid w:val="000B44F3"/>
    <w:rsid w:val="000B52ED"/>
    <w:rsid w:val="000B5D84"/>
    <w:rsid w:val="000B669B"/>
    <w:rsid w:val="000B7DE8"/>
    <w:rsid w:val="000C4FBE"/>
    <w:rsid w:val="000D3933"/>
    <w:rsid w:val="000D618A"/>
    <w:rsid w:val="000E0F89"/>
    <w:rsid w:val="000E5DC3"/>
    <w:rsid w:val="000F626E"/>
    <w:rsid w:val="000F7F68"/>
    <w:rsid w:val="00111095"/>
    <w:rsid w:val="001111FA"/>
    <w:rsid w:val="00113D04"/>
    <w:rsid w:val="00114381"/>
    <w:rsid w:val="0012050C"/>
    <w:rsid w:val="001210EB"/>
    <w:rsid w:val="00122316"/>
    <w:rsid w:val="00123642"/>
    <w:rsid w:val="001254C4"/>
    <w:rsid w:val="00127F16"/>
    <w:rsid w:val="00131B7F"/>
    <w:rsid w:val="0013281D"/>
    <w:rsid w:val="0013499C"/>
    <w:rsid w:val="00137B77"/>
    <w:rsid w:val="001423DE"/>
    <w:rsid w:val="0014411E"/>
    <w:rsid w:val="001444EE"/>
    <w:rsid w:val="001450D1"/>
    <w:rsid w:val="00146526"/>
    <w:rsid w:val="001510AA"/>
    <w:rsid w:val="0015762B"/>
    <w:rsid w:val="00162F01"/>
    <w:rsid w:val="00163A6E"/>
    <w:rsid w:val="00164FBA"/>
    <w:rsid w:val="0016501C"/>
    <w:rsid w:val="001708A4"/>
    <w:rsid w:val="00172522"/>
    <w:rsid w:val="00172DF1"/>
    <w:rsid w:val="001771CA"/>
    <w:rsid w:val="00177A25"/>
    <w:rsid w:val="00181A0C"/>
    <w:rsid w:val="00193DA1"/>
    <w:rsid w:val="00195FAA"/>
    <w:rsid w:val="001965D9"/>
    <w:rsid w:val="001A317B"/>
    <w:rsid w:val="001B3717"/>
    <w:rsid w:val="001B4985"/>
    <w:rsid w:val="001B568B"/>
    <w:rsid w:val="001B77AE"/>
    <w:rsid w:val="001C1B7B"/>
    <w:rsid w:val="001C4E34"/>
    <w:rsid w:val="001D54C3"/>
    <w:rsid w:val="001D56A0"/>
    <w:rsid w:val="001D5EB0"/>
    <w:rsid w:val="001D6D8D"/>
    <w:rsid w:val="001E1303"/>
    <w:rsid w:val="001E1B17"/>
    <w:rsid w:val="001E44C9"/>
    <w:rsid w:val="001E61DE"/>
    <w:rsid w:val="001F0427"/>
    <w:rsid w:val="001F68DB"/>
    <w:rsid w:val="00200536"/>
    <w:rsid w:val="00202963"/>
    <w:rsid w:val="00214CFA"/>
    <w:rsid w:val="00215A7E"/>
    <w:rsid w:val="00221003"/>
    <w:rsid w:val="00225C8D"/>
    <w:rsid w:val="002318A6"/>
    <w:rsid w:val="00233F1A"/>
    <w:rsid w:val="002365B3"/>
    <w:rsid w:val="0024200C"/>
    <w:rsid w:val="00242DF6"/>
    <w:rsid w:val="00252CFE"/>
    <w:rsid w:val="00257E91"/>
    <w:rsid w:val="002635BC"/>
    <w:rsid w:val="00263A52"/>
    <w:rsid w:val="00264873"/>
    <w:rsid w:val="00264900"/>
    <w:rsid w:val="002663FB"/>
    <w:rsid w:val="0027139F"/>
    <w:rsid w:val="00277427"/>
    <w:rsid w:val="00277CF6"/>
    <w:rsid w:val="0028028A"/>
    <w:rsid w:val="0028215C"/>
    <w:rsid w:val="00285E8D"/>
    <w:rsid w:val="00285E97"/>
    <w:rsid w:val="00286002"/>
    <w:rsid w:val="002907A4"/>
    <w:rsid w:val="00291395"/>
    <w:rsid w:val="002A03AC"/>
    <w:rsid w:val="002A19D9"/>
    <w:rsid w:val="002A3BD1"/>
    <w:rsid w:val="002A5CC4"/>
    <w:rsid w:val="002B1197"/>
    <w:rsid w:val="002B7B2C"/>
    <w:rsid w:val="002D664A"/>
    <w:rsid w:val="002D7D56"/>
    <w:rsid w:val="002E04D0"/>
    <w:rsid w:val="002E28CD"/>
    <w:rsid w:val="002E4EA6"/>
    <w:rsid w:val="002E50C5"/>
    <w:rsid w:val="002E5356"/>
    <w:rsid w:val="00303660"/>
    <w:rsid w:val="0031072F"/>
    <w:rsid w:val="0031168C"/>
    <w:rsid w:val="00317185"/>
    <w:rsid w:val="0032072D"/>
    <w:rsid w:val="003227CF"/>
    <w:rsid w:val="0032283D"/>
    <w:rsid w:val="0032326B"/>
    <w:rsid w:val="00325BE6"/>
    <w:rsid w:val="00330741"/>
    <w:rsid w:val="0033212A"/>
    <w:rsid w:val="003345A8"/>
    <w:rsid w:val="0034410C"/>
    <w:rsid w:val="003531E4"/>
    <w:rsid w:val="00354310"/>
    <w:rsid w:val="00354E0E"/>
    <w:rsid w:val="00356F43"/>
    <w:rsid w:val="003635EA"/>
    <w:rsid w:val="00363657"/>
    <w:rsid w:val="00366F75"/>
    <w:rsid w:val="00371E65"/>
    <w:rsid w:val="00372CF9"/>
    <w:rsid w:val="00375388"/>
    <w:rsid w:val="003776BD"/>
    <w:rsid w:val="00377DCC"/>
    <w:rsid w:val="00380EB8"/>
    <w:rsid w:val="003842E1"/>
    <w:rsid w:val="003878CA"/>
    <w:rsid w:val="0039525B"/>
    <w:rsid w:val="0039707D"/>
    <w:rsid w:val="003A1CAA"/>
    <w:rsid w:val="003A28FC"/>
    <w:rsid w:val="003A3D6A"/>
    <w:rsid w:val="003A7AAD"/>
    <w:rsid w:val="003B5C6E"/>
    <w:rsid w:val="003B61DB"/>
    <w:rsid w:val="003B781E"/>
    <w:rsid w:val="003C2A58"/>
    <w:rsid w:val="003C2C75"/>
    <w:rsid w:val="003C4BDB"/>
    <w:rsid w:val="003D16C5"/>
    <w:rsid w:val="003D2F3A"/>
    <w:rsid w:val="003D4108"/>
    <w:rsid w:val="003E04E4"/>
    <w:rsid w:val="003E18CA"/>
    <w:rsid w:val="003F1123"/>
    <w:rsid w:val="0040036A"/>
    <w:rsid w:val="004115F8"/>
    <w:rsid w:val="00415668"/>
    <w:rsid w:val="00416E55"/>
    <w:rsid w:val="00422A13"/>
    <w:rsid w:val="00423910"/>
    <w:rsid w:val="00423FBE"/>
    <w:rsid w:val="00427D2A"/>
    <w:rsid w:val="0044048E"/>
    <w:rsid w:val="004411AA"/>
    <w:rsid w:val="00445ACA"/>
    <w:rsid w:val="0044661B"/>
    <w:rsid w:val="00446B9A"/>
    <w:rsid w:val="00447180"/>
    <w:rsid w:val="00451D4F"/>
    <w:rsid w:val="004556CF"/>
    <w:rsid w:val="004575D2"/>
    <w:rsid w:val="00464821"/>
    <w:rsid w:val="0046669E"/>
    <w:rsid w:val="00466C37"/>
    <w:rsid w:val="004738DA"/>
    <w:rsid w:val="00474DF4"/>
    <w:rsid w:val="00477FAC"/>
    <w:rsid w:val="00483224"/>
    <w:rsid w:val="004930D5"/>
    <w:rsid w:val="004A1EEE"/>
    <w:rsid w:val="004A6B04"/>
    <w:rsid w:val="004B31C1"/>
    <w:rsid w:val="004B746F"/>
    <w:rsid w:val="004B7762"/>
    <w:rsid w:val="004C06F4"/>
    <w:rsid w:val="004C1A91"/>
    <w:rsid w:val="004C6A2B"/>
    <w:rsid w:val="004D1472"/>
    <w:rsid w:val="004E176E"/>
    <w:rsid w:val="004E3FCC"/>
    <w:rsid w:val="004E62E5"/>
    <w:rsid w:val="004E674E"/>
    <w:rsid w:val="004F189B"/>
    <w:rsid w:val="004F5703"/>
    <w:rsid w:val="005000CE"/>
    <w:rsid w:val="005008F2"/>
    <w:rsid w:val="00504F67"/>
    <w:rsid w:val="00507FEB"/>
    <w:rsid w:val="00512314"/>
    <w:rsid w:val="0052416A"/>
    <w:rsid w:val="00527DA9"/>
    <w:rsid w:val="00536761"/>
    <w:rsid w:val="00542CAD"/>
    <w:rsid w:val="00544BCF"/>
    <w:rsid w:val="005462F6"/>
    <w:rsid w:val="0055121D"/>
    <w:rsid w:val="005538AC"/>
    <w:rsid w:val="00557293"/>
    <w:rsid w:val="00560076"/>
    <w:rsid w:val="00563AB2"/>
    <w:rsid w:val="00570F56"/>
    <w:rsid w:val="00571247"/>
    <w:rsid w:val="00572526"/>
    <w:rsid w:val="00581FDD"/>
    <w:rsid w:val="0058637D"/>
    <w:rsid w:val="00594C10"/>
    <w:rsid w:val="005A19A5"/>
    <w:rsid w:val="005B152D"/>
    <w:rsid w:val="005B3893"/>
    <w:rsid w:val="005B7A77"/>
    <w:rsid w:val="005C0613"/>
    <w:rsid w:val="005C2563"/>
    <w:rsid w:val="005C4FFE"/>
    <w:rsid w:val="005D3625"/>
    <w:rsid w:val="005D4BB1"/>
    <w:rsid w:val="005D4C81"/>
    <w:rsid w:val="005D79B0"/>
    <w:rsid w:val="005E1F13"/>
    <w:rsid w:val="005E2903"/>
    <w:rsid w:val="005E7745"/>
    <w:rsid w:val="005F2495"/>
    <w:rsid w:val="005F3816"/>
    <w:rsid w:val="005F7162"/>
    <w:rsid w:val="005F72DA"/>
    <w:rsid w:val="00606D38"/>
    <w:rsid w:val="006076BA"/>
    <w:rsid w:val="0061534D"/>
    <w:rsid w:val="00623F15"/>
    <w:rsid w:val="00624699"/>
    <w:rsid w:val="006255C8"/>
    <w:rsid w:val="00625A4A"/>
    <w:rsid w:val="00631047"/>
    <w:rsid w:val="0063288D"/>
    <w:rsid w:val="00647CC4"/>
    <w:rsid w:val="00652F22"/>
    <w:rsid w:val="006560B5"/>
    <w:rsid w:val="00656D8B"/>
    <w:rsid w:val="00660C26"/>
    <w:rsid w:val="00671111"/>
    <w:rsid w:val="006821D3"/>
    <w:rsid w:val="00684212"/>
    <w:rsid w:val="00684CC3"/>
    <w:rsid w:val="00684E81"/>
    <w:rsid w:val="00686FE0"/>
    <w:rsid w:val="00694221"/>
    <w:rsid w:val="00695950"/>
    <w:rsid w:val="006A3835"/>
    <w:rsid w:val="006B3534"/>
    <w:rsid w:val="006B6330"/>
    <w:rsid w:val="006B73ED"/>
    <w:rsid w:val="006B7DA3"/>
    <w:rsid w:val="006D0ECF"/>
    <w:rsid w:val="006D1FD1"/>
    <w:rsid w:val="006D2541"/>
    <w:rsid w:val="006E01C4"/>
    <w:rsid w:val="006E50D1"/>
    <w:rsid w:val="006F1FBD"/>
    <w:rsid w:val="006F54B7"/>
    <w:rsid w:val="006F58D0"/>
    <w:rsid w:val="006F7504"/>
    <w:rsid w:val="00705D96"/>
    <w:rsid w:val="00707166"/>
    <w:rsid w:val="007074D6"/>
    <w:rsid w:val="00710C8B"/>
    <w:rsid w:val="00720F4B"/>
    <w:rsid w:val="0072124C"/>
    <w:rsid w:val="0072410F"/>
    <w:rsid w:val="00727F19"/>
    <w:rsid w:val="0074089F"/>
    <w:rsid w:val="0074326A"/>
    <w:rsid w:val="00745880"/>
    <w:rsid w:val="007554CB"/>
    <w:rsid w:val="0076219E"/>
    <w:rsid w:val="0076336A"/>
    <w:rsid w:val="00765876"/>
    <w:rsid w:val="00792809"/>
    <w:rsid w:val="00793830"/>
    <w:rsid w:val="007971E2"/>
    <w:rsid w:val="007A304E"/>
    <w:rsid w:val="007A6575"/>
    <w:rsid w:val="007B0F57"/>
    <w:rsid w:val="007B1726"/>
    <w:rsid w:val="007B1D8F"/>
    <w:rsid w:val="007B7270"/>
    <w:rsid w:val="007B7887"/>
    <w:rsid w:val="007C5440"/>
    <w:rsid w:val="007E6E7D"/>
    <w:rsid w:val="007F79D1"/>
    <w:rsid w:val="008115DC"/>
    <w:rsid w:val="00811E36"/>
    <w:rsid w:val="00815575"/>
    <w:rsid w:val="00827A2C"/>
    <w:rsid w:val="008514F3"/>
    <w:rsid w:val="00851F7E"/>
    <w:rsid w:val="008562B3"/>
    <w:rsid w:val="008628CF"/>
    <w:rsid w:val="00885729"/>
    <w:rsid w:val="008905E0"/>
    <w:rsid w:val="0089174C"/>
    <w:rsid w:val="00893A2B"/>
    <w:rsid w:val="00893E73"/>
    <w:rsid w:val="008A1C35"/>
    <w:rsid w:val="008A39EB"/>
    <w:rsid w:val="008A47D5"/>
    <w:rsid w:val="008B0BAC"/>
    <w:rsid w:val="008B3F99"/>
    <w:rsid w:val="008B42D3"/>
    <w:rsid w:val="008B7CD4"/>
    <w:rsid w:val="008C1F47"/>
    <w:rsid w:val="008C4A2A"/>
    <w:rsid w:val="008C58E4"/>
    <w:rsid w:val="008C7558"/>
    <w:rsid w:val="008D2D7B"/>
    <w:rsid w:val="008D356E"/>
    <w:rsid w:val="008E5521"/>
    <w:rsid w:val="008E7E03"/>
    <w:rsid w:val="008F4079"/>
    <w:rsid w:val="008F7A2C"/>
    <w:rsid w:val="009029C3"/>
    <w:rsid w:val="00902B43"/>
    <w:rsid w:val="0090489A"/>
    <w:rsid w:val="0090513B"/>
    <w:rsid w:val="009061B1"/>
    <w:rsid w:val="00906C4D"/>
    <w:rsid w:val="00912ECA"/>
    <w:rsid w:val="00913012"/>
    <w:rsid w:val="009130B8"/>
    <w:rsid w:val="00916F78"/>
    <w:rsid w:val="00927F38"/>
    <w:rsid w:val="009316D7"/>
    <w:rsid w:val="00934AA1"/>
    <w:rsid w:val="00940E7A"/>
    <w:rsid w:val="00941B9A"/>
    <w:rsid w:val="009461E1"/>
    <w:rsid w:val="00953901"/>
    <w:rsid w:val="00954874"/>
    <w:rsid w:val="00956EBE"/>
    <w:rsid w:val="0096408F"/>
    <w:rsid w:val="0096481D"/>
    <w:rsid w:val="00967C5F"/>
    <w:rsid w:val="00967E77"/>
    <w:rsid w:val="00972E4E"/>
    <w:rsid w:val="00973A8C"/>
    <w:rsid w:val="009820DA"/>
    <w:rsid w:val="009823DE"/>
    <w:rsid w:val="00983D65"/>
    <w:rsid w:val="00990328"/>
    <w:rsid w:val="009A21FF"/>
    <w:rsid w:val="009A7D30"/>
    <w:rsid w:val="009B05D9"/>
    <w:rsid w:val="009B5298"/>
    <w:rsid w:val="009B7B1B"/>
    <w:rsid w:val="009C082E"/>
    <w:rsid w:val="009D03A2"/>
    <w:rsid w:val="009E48F1"/>
    <w:rsid w:val="009E4E58"/>
    <w:rsid w:val="009F0F62"/>
    <w:rsid w:val="009F119C"/>
    <w:rsid w:val="009F225C"/>
    <w:rsid w:val="009F2906"/>
    <w:rsid w:val="009F41D5"/>
    <w:rsid w:val="009F4367"/>
    <w:rsid w:val="00A067F3"/>
    <w:rsid w:val="00A127ED"/>
    <w:rsid w:val="00A1646C"/>
    <w:rsid w:val="00A17042"/>
    <w:rsid w:val="00A20924"/>
    <w:rsid w:val="00A21012"/>
    <w:rsid w:val="00A226E2"/>
    <w:rsid w:val="00A2398A"/>
    <w:rsid w:val="00A24B8A"/>
    <w:rsid w:val="00A27D5F"/>
    <w:rsid w:val="00A3330B"/>
    <w:rsid w:val="00A36567"/>
    <w:rsid w:val="00A429C9"/>
    <w:rsid w:val="00A43A9D"/>
    <w:rsid w:val="00A43D58"/>
    <w:rsid w:val="00A46864"/>
    <w:rsid w:val="00A51AC8"/>
    <w:rsid w:val="00A5274E"/>
    <w:rsid w:val="00A555A4"/>
    <w:rsid w:val="00A60614"/>
    <w:rsid w:val="00A669E3"/>
    <w:rsid w:val="00A72079"/>
    <w:rsid w:val="00A73970"/>
    <w:rsid w:val="00A762D5"/>
    <w:rsid w:val="00A76C93"/>
    <w:rsid w:val="00A800DA"/>
    <w:rsid w:val="00A81CB0"/>
    <w:rsid w:val="00A83B74"/>
    <w:rsid w:val="00A90B52"/>
    <w:rsid w:val="00A953C8"/>
    <w:rsid w:val="00AA1721"/>
    <w:rsid w:val="00AA77E3"/>
    <w:rsid w:val="00AB02AD"/>
    <w:rsid w:val="00AB1175"/>
    <w:rsid w:val="00AB38C2"/>
    <w:rsid w:val="00AB41CE"/>
    <w:rsid w:val="00AB497E"/>
    <w:rsid w:val="00AB4C89"/>
    <w:rsid w:val="00AB50F7"/>
    <w:rsid w:val="00AC12E4"/>
    <w:rsid w:val="00AC1E5C"/>
    <w:rsid w:val="00AC7642"/>
    <w:rsid w:val="00AC7A6D"/>
    <w:rsid w:val="00AD67E4"/>
    <w:rsid w:val="00AD6928"/>
    <w:rsid w:val="00AE275A"/>
    <w:rsid w:val="00AE3A07"/>
    <w:rsid w:val="00AE6231"/>
    <w:rsid w:val="00B00CF8"/>
    <w:rsid w:val="00B0125D"/>
    <w:rsid w:val="00B05EF9"/>
    <w:rsid w:val="00B07190"/>
    <w:rsid w:val="00B07910"/>
    <w:rsid w:val="00B147BD"/>
    <w:rsid w:val="00B15B16"/>
    <w:rsid w:val="00B166B9"/>
    <w:rsid w:val="00B21349"/>
    <w:rsid w:val="00B27C2E"/>
    <w:rsid w:val="00B3298A"/>
    <w:rsid w:val="00B36B74"/>
    <w:rsid w:val="00B4182A"/>
    <w:rsid w:val="00B4374B"/>
    <w:rsid w:val="00B43A7C"/>
    <w:rsid w:val="00B44A5A"/>
    <w:rsid w:val="00B46DB6"/>
    <w:rsid w:val="00B51832"/>
    <w:rsid w:val="00B51ABC"/>
    <w:rsid w:val="00B51BDA"/>
    <w:rsid w:val="00B60020"/>
    <w:rsid w:val="00B649EA"/>
    <w:rsid w:val="00B71720"/>
    <w:rsid w:val="00B718F6"/>
    <w:rsid w:val="00B724AA"/>
    <w:rsid w:val="00B73B04"/>
    <w:rsid w:val="00B76ACD"/>
    <w:rsid w:val="00B80E66"/>
    <w:rsid w:val="00B8325C"/>
    <w:rsid w:val="00B8673D"/>
    <w:rsid w:val="00B90433"/>
    <w:rsid w:val="00B90625"/>
    <w:rsid w:val="00B93E07"/>
    <w:rsid w:val="00B94B90"/>
    <w:rsid w:val="00B96918"/>
    <w:rsid w:val="00BA05F9"/>
    <w:rsid w:val="00BA08FA"/>
    <w:rsid w:val="00BA36A5"/>
    <w:rsid w:val="00BA583F"/>
    <w:rsid w:val="00BA6878"/>
    <w:rsid w:val="00BB064D"/>
    <w:rsid w:val="00BB19C5"/>
    <w:rsid w:val="00BB1B54"/>
    <w:rsid w:val="00BC1773"/>
    <w:rsid w:val="00BC5E42"/>
    <w:rsid w:val="00BC7C03"/>
    <w:rsid w:val="00BD14F0"/>
    <w:rsid w:val="00BD1CE1"/>
    <w:rsid w:val="00BD31F1"/>
    <w:rsid w:val="00BD3445"/>
    <w:rsid w:val="00BD3AEE"/>
    <w:rsid w:val="00BD511A"/>
    <w:rsid w:val="00BD63BE"/>
    <w:rsid w:val="00BD63D1"/>
    <w:rsid w:val="00BF0421"/>
    <w:rsid w:val="00BF0F2A"/>
    <w:rsid w:val="00BF1E73"/>
    <w:rsid w:val="00C009C2"/>
    <w:rsid w:val="00C0290A"/>
    <w:rsid w:val="00C1082C"/>
    <w:rsid w:val="00C11813"/>
    <w:rsid w:val="00C12507"/>
    <w:rsid w:val="00C26DB2"/>
    <w:rsid w:val="00C277D1"/>
    <w:rsid w:val="00C4170A"/>
    <w:rsid w:val="00C43DF8"/>
    <w:rsid w:val="00C454A1"/>
    <w:rsid w:val="00C52B55"/>
    <w:rsid w:val="00C60BD2"/>
    <w:rsid w:val="00C60ECE"/>
    <w:rsid w:val="00C6378C"/>
    <w:rsid w:val="00C645BF"/>
    <w:rsid w:val="00C6672C"/>
    <w:rsid w:val="00C66DD6"/>
    <w:rsid w:val="00C67A82"/>
    <w:rsid w:val="00C829D9"/>
    <w:rsid w:val="00C839BF"/>
    <w:rsid w:val="00C90703"/>
    <w:rsid w:val="00C90CA2"/>
    <w:rsid w:val="00C93B3C"/>
    <w:rsid w:val="00C96BDC"/>
    <w:rsid w:val="00C97B61"/>
    <w:rsid w:val="00CA2E60"/>
    <w:rsid w:val="00CA602D"/>
    <w:rsid w:val="00CA7F5B"/>
    <w:rsid w:val="00CB68F1"/>
    <w:rsid w:val="00CC123C"/>
    <w:rsid w:val="00CC1C18"/>
    <w:rsid w:val="00CC600C"/>
    <w:rsid w:val="00CC7727"/>
    <w:rsid w:val="00CD0112"/>
    <w:rsid w:val="00CD0456"/>
    <w:rsid w:val="00CD0DA5"/>
    <w:rsid w:val="00CD1C87"/>
    <w:rsid w:val="00CD476C"/>
    <w:rsid w:val="00CD6CB2"/>
    <w:rsid w:val="00CE2544"/>
    <w:rsid w:val="00CF0131"/>
    <w:rsid w:val="00CF07A4"/>
    <w:rsid w:val="00CF282E"/>
    <w:rsid w:val="00CF472C"/>
    <w:rsid w:val="00CF5229"/>
    <w:rsid w:val="00CF6935"/>
    <w:rsid w:val="00D0073F"/>
    <w:rsid w:val="00D15334"/>
    <w:rsid w:val="00D1576C"/>
    <w:rsid w:val="00D167BD"/>
    <w:rsid w:val="00D22569"/>
    <w:rsid w:val="00D32B5B"/>
    <w:rsid w:val="00D3421D"/>
    <w:rsid w:val="00D362D7"/>
    <w:rsid w:val="00D40C71"/>
    <w:rsid w:val="00D40F2C"/>
    <w:rsid w:val="00D42B72"/>
    <w:rsid w:val="00D4432E"/>
    <w:rsid w:val="00D45135"/>
    <w:rsid w:val="00D453B2"/>
    <w:rsid w:val="00D457E6"/>
    <w:rsid w:val="00D47259"/>
    <w:rsid w:val="00D51D7C"/>
    <w:rsid w:val="00D55FE5"/>
    <w:rsid w:val="00D603D3"/>
    <w:rsid w:val="00D66722"/>
    <w:rsid w:val="00D66A01"/>
    <w:rsid w:val="00D67C02"/>
    <w:rsid w:val="00D67C6E"/>
    <w:rsid w:val="00D70FCF"/>
    <w:rsid w:val="00D72C85"/>
    <w:rsid w:val="00D74142"/>
    <w:rsid w:val="00D753B4"/>
    <w:rsid w:val="00D75713"/>
    <w:rsid w:val="00D76937"/>
    <w:rsid w:val="00D8058F"/>
    <w:rsid w:val="00D902BD"/>
    <w:rsid w:val="00D90EDA"/>
    <w:rsid w:val="00D94EAD"/>
    <w:rsid w:val="00D957F6"/>
    <w:rsid w:val="00DB297B"/>
    <w:rsid w:val="00DB4451"/>
    <w:rsid w:val="00DB5211"/>
    <w:rsid w:val="00DD01F2"/>
    <w:rsid w:val="00DD0269"/>
    <w:rsid w:val="00DD5F9F"/>
    <w:rsid w:val="00DE1042"/>
    <w:rsid w:val="00DE213D"/>
    <w:rsid w:val="00DF014E"/>
    <w:rsid w:val="00DF0FD8"/>
    <w:rsid w:val="00DF239E"/>
    <w:rsid w:val="00DF37D7"/>
    <w:rsid w:val="00E00297"/>
    <w:rsid w:val="00E04497"/>
    <w:rsid w:val="00E206CC"/>
    <w:rsid w:val="00E22C05"/>
    <w:rsid w:val="00E263A5"/>
    <w:rsid w:val="00E265C2"/>
    <w:rsid w:val="00E27A16"/>
    <w:rsid w:val="00E32299"/>
    <w:rsid w:val="00E3257F"/>
    <w:rsid w:val="00E33D61"/>
    <w:rsid w:val="00E35863"/>
    <w:rsid w:val="00E37188"/>
    <w:rsid w:val="00E40AB2"/>
    <w:rsid w:val="00E47598"/>
    <w:rsid w:val="00E52DC8"/>
    <w:rsid w:val="00E53372"/>
    <w:rsid w:val="00E53579"/>
    <w:rsid w:val="00E554F7"/>
    <w:rsid w:val="00E62B6F"/>
    <w:rsid w:val="00E70C62"/>
    <w:rsid w:val="00E7366D"/>
    <w:rsid w:val="00E8450E"/>
    <w:rsid w:val="00E85127"/>
    <w:rsid w:val="00E860D2"/>
    <w:rsid w:val="00E86BBB"/>
    <w:rsid w:val="00E878FF"/>
    <w:rsid w:val="00EA05A0"/>
    <w:rsid w:val="00EA190D"/>
    <w:rsid w:val="00EA29CB"/>
    <w:rsid w:val="00EA572A"/>
    <w:rsid w:val="00EB034C"/>
    <w:rsid w:val="00EB11A9"/>
    <w:rsid w:val="00EB2315"/>
    <w:rsid w:val="00EC1D5B"/>
    <w:rsid w:val="00EC3503"/>
    <w:rsid w:val="00EC3FB4"/>
    <w:rsid w:val="00EC5D64"/>
    <w:rsid w:val="00ED264D"/>
    <w:rsid w:val="00ED30AE"/>
    <w:rsid w:val="00EE4F53"/>
    <w:rsid w:val="00EF1DED"/>
    <w:rsid w:val="00F00798"/>
    <w:rsid w:val="00F00E98"/>
    <w:rsid w:val="00F11326"/>
    <w:rsid w:val="00F124E0"/>
    <w:rsid w:val="00F1253B"/>
    <w:rsid w:val="00F135D9"/>
    <w:rsid w:val="00F13B84"/>
    <w:rsid w:val="00F16567"/>
    <w:rsid w:val="00F16B8D"/>
    <w:rsid w:val="00F237CB"/>
    <w:rsid w:val="00F2736A"/>
    <w:rsid w:val="00F30DC6"/>
    <w:rsid w:val="00F31392"/>
    <w:rsid w:val="00F36B43"/>
    <w:rsid w:val="00F539F8"/>
    <w:rsid w:val="00F5492A"/>
    <w:rsid w:val="00F5554B"/>
    <w:rsid w:val="00F636A4"/>
    <w:rsid w:val="00F63A88"/>
    <w:rsid w:val="00F64551"/>
    <w:rsid w:val="00F67C1C"/>
    <w:rsid w:val="00F71745"/>
    <w:rsid w:val="00F803DA"/>
    <w:rsid w:val="00F81B50"/>
    <w:rsid w:val="00F8281B"/>
    <w:rsid w:val="00F835A7"/>
    <w:rsid w:val="00F84DCD"/>
    <w:rsid w:val="00F903FE"/>
    <w:rsid w:val="00F907AC"/>
    <w:rsid w:val="00F91D46"/>
    <w:rsid w:val="00F97A23"/>
    <w:rsid w:val="00F97A83"/>
    <w:rsid w:val="00FA31CF"/>
    <w:rsid w:val="00FA43A8"/>
    <w:rsid w:val="00FA4B33"/>
    <w:rsid w:val="00FB58CD"/>
    <w:rsid w:val="00FB6723"/>
    <w:rsid w:val="00FC040D"/>
    <w:rsid w:val="00FC204A"/>
    <w:rsid w:val="00FD38B8"/>
    <w:rsid w:val="00FD62D0"/>
    <w:rsid w:val="00FD6612"/>
    <w:rsid w:val="00FE0D79"/>
    <w:rsid w:val="00FE4D25"/>
    <w:rsid w:val="00FE6559"/>
    <w:rsid w:val="00FF155B"/>
    <w:rsid w:val="00FF1DC8"/>
    <w:rsid w:val="00FF272D"/>
    <w:rsid w:val="00FF2F94"/>
    <w:rsid w:val="00FF430A"/>
    <w:rsid w:val="00FF7C79"/>
    <w:rsid w:val="00FF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727D-5ABC-4CEB-86BC-8FCCA4DF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4-02-18T12:44:00Z</dcterms:created>
  <dcterms:modified xsi:type="dcterms:W3CDTF">2015-03-30T05:09:00Z</dcterms:modified>
</cp:coreProperties>
</file>